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C5" w:rsidRDefault="00D6051E">
      <w:pPr>
        <w:rPr>
          <w:b/>
          <w:noProof/>
          <w:sz w:val="44"/>
          <w:szCs w:val="44"/>
          <w:lang w:eastAsia="de-DE"/>
        </w:rPr>
      </w:pPr>
      <w:r w:rsidRPr="00F227C5">
        <w:rPr>
          <w:b/>
          <w:noProof/>
          <w:sz w:val="44"/>
          <w:szCs w:val="44"/>
          <w:lang w:eastAsia="de-DE"/>
        </w:rPr>
        <w:t xml:space="preserve">Ausfüllhilfe für den Fragebogen </w:t>
      </w:r>
    </w:p>
    <w:p w:rsidR="00D6051E" w:rsidRDefault="00D6051E">
      <w:pPr>
        <w:rPr>
          <w:b/>
          <w:noProof/>
          <w:sz w:val="44"/>
          <w:szCs w:val="44"/>
          <w:lang w:eastAsia="de-DE"/>
        </w:rPr>
      </w:pPr>
      <w:r w:rsidRPr="00F227C5">
        <w:rPr>
          <w:b/>
          <w:noProof/>
          <w:sz w:val="44"/>
          <w:szCs w:val="44"/>
          <w:lang w:eastAsia="de-DE"/>
        </w:rPr>
        <w:t>„Erfassung</w:t>
      </w:r>
      <w:r w:rsidR="00804524" w:rsidRPr="00F227C5">
        <w:rPr>
          <w:b/>
          <w:noProof/>
          <w:sz w:val="44"/>
          <w:szCs w:val="44"/>
          <w:lang w:eastAsia="de-DE"/>
        </w:rPr>
        <w:t xml:space="preserve"> der Meldezusammenhänge“</w:t>
      </w:r>
    </w:p>
    <w:p w:rsidR="00F227C5" w:rsidRPr="00F227C5" w:rsidRDefault="00F227C5">
      <w:pPr>
        <w:rPr>
          <w:b/>
          <w:noProof/>
          <w:sz w:val="44"/>
          <w:szCs w:val="44"/>
          <w:lang w:eastAsia="de-DE"/>
        </w:rPr>
      </w:pPr>
      <w:r>
        <w:rPr>
          <w:b/>
          <w:noProof/>
          <w:sz w:val="44"/>
          <w:szCs w:val="44"/>
          <w:lang w:eastAsia="de-DE"/>
        </w:rPr>
        <w:t>Des Budneskartellamtes</w:t>
      </w:r>
    </w:p>
    <w:p w:rsidR="00D6051E" w:rsidRDefault="00D6051E">
      <w:pPr>
        <w:rPr>
          <w:noProof/>
          <w:lang w:eastAsia="de-DE"/>
        </w:rPr>
      </w:pPr>
    </w:p>
    <w:p w:rsidR="00D6051E" w:rsidRDefault="00942001" w:rsidP="00942001">
      <w:pPr>
        <w:ind w:left="4956" w:firstLine="708"/>
        <w:rPr>
          <w:noProof/>
          <w:lang w:eastAsia="de-DE"/>
        </w:rPr>
      </w:pPr>
      <w:r>
        <w:rPr>
          <w:noProof/>
          <w:lang w:eastAsia="de-DE"/>
        </w:rPr>
        <w:t xml:space="preserve">Datum: </w:t>
      </w:r>
    </w:p>
    <w:p w:rsidR="00D6051E" w:rsidRDefault="00942001" w:rsidP="00942001">
      <w:pPr>
        <w:ind w:left="5664"/>
        <w:rPr>
          <w:noProof/>
          <w:lang w:eastAsia="de-DE"/>
        </w:rPr>
      </w:pPr>
      <w:r>
        <w:rPr>
          <w:noProof/>
          <w:lang w:eastAsia="de-DE"/>
        </w:rPr>
        <w:t xml:space="preserve">Az: 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MTSK-PHI______ </w:t>
      </w:r>
    </w:p>
    <w:p w:rsidR="00D6051E" w:rsidRDefault="00942001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0D54699" wp14:editId="010221B8">
            <wp:simplePos x="0" y="0"/>
            <wp:positionH relativeFrom="column">
              <wp:posOffset>-52705</wp:posOffset>
            </wp:positionH>
            <wp:positionV relativeFrom="paragraph">
              <wp:posOffset>116205</wp:posOffset>
            </wp:positionV>
            <wp:extent cx="5762625" cy="335280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4" r="-2"/>
                    <a:stretch/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51E" w:rsidRDefault="00D6051E"/>
    <w:p w:rsidR="00D6051E" w:rsidRDefault="00D6051E"/>
    <w:p w:rsidR="00D6051E" w:rsidRDefault="00D6051E"/>
    <w:p w:rsidR="00D6051E" w:rsidRDefault="00D6051E"/>
    <w:p w:rsidR="00931912" w:rsidRDefault="00F227C5"/>
    <w:p w:rsidR="00D6051E" w:rsidRDefault="00D6051E"/>
    <w:p w:rsidR="00D6051E" w:rsidRDefault="00D6051E"/>
    <w:p w:rsidR="00D6051E" w:rsidRDefault="00D6051E"/>
    <w:p w:rsidR="00D6051E" w:rsidRDefault="00D6051E"/>
    <w:p w:rsidR="00D6051E" w:rsidRDefault="00D6051E"/>
    <w:p w:rsidR="00D6051E" w:rsidRDefault="00D6051E">
      <w:pPr>
        <w:rPr>
          <w:noProof/>
          <w:lang w:eastAsia="de-DE"/>
        </w:rPr>
      </w:pPr>
    </w:p>
    <w:p w:rsidR="00D6051E" w:rsidRDefault="00D6051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619CBAE" wp14:editId="16A79CD8">
            <wp:simplePos x="0" y="0"/>
            <wp:positionH relativeFrom="column">
              <wp:posOffset>43180</wp:posOffset>
            </wp:positionH>
            <wp:positionV relativeFrom="paragraph">
              <wp:posOffset>-1905</wp:posOffset>
            </wp:positionV>
            <wp:extent cx="5760720" cy="188341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34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51E" w:rsidRDefault="00D6051E">
      <w:pPr>
        <w:rPr>
          <w:noProof/>
          <w:lang w:eastAsia="de-DE"/>
        </w:rPr>
      </w:pPr>
    </w:p>
    <w:p w:rsidR="00D6051E" w:rsidRDefault="00D6051E" w:rsidP="00D6051E">
      <w:pPr>
        <w:ind w:left="2124" w:firstLine="708"/>
        <w:rPr>
          <w:noProof/>
          <w:lang w:eastAsia="de-DE"/>
        </w:rPr>
      </w:pPr>
      <w:r>
        <w:rPr>
          <w:noProof/>
          <w:lang w:eastAsia="de-DE"/>
        </w:rPr>
        <w:t>Emil Mustermann</w:t>
      </w:r>
    </w:p>
    <w:p w:rsidR="00D6051E" w:rsidRDefault="00D6051E" w:rsidP="00D6051E">
      <w:pPr>
        <w:spacing w:after="0"/>
        <w:ind w:left="2124" w:firstLine="708"/>
        <w:rPr>
          <w:noProof/>
          <w:lang w:eastAsia="de-DE"/>
        </w:rPr>
      </w:pPr>
    </w:p>
    <w:p w:rsidR="00D6051E" w:rsidRDefault="00D6051E" w:rsidP="00D6051E">
      <w:pPr>
        <w:spacing w:after="0"/>
        <w:ind w:left="2124" w:firstLine="708"/>
        <w:rPr>
          <w:noProof/>
          <w:lang w:eastAsia="de-DE"/>
        </w:rPr>
      </w:pPr>
      <w:r>
        <w:rPr>
          <w:noProof/>
          <w:lang w:eastAsia="de-DE"/>
        </w:rPr>
        <w:t>bft-Tankstelle</w:t>
      </w:r>
    </w:p>
    <w:p w:rsidR="00D6051E" w:rsidRDefault="00D6051E"/>
    <w:p w:rsidR="00804524" w:rsidRDefault="00804524"/>
    <w:p w:rsidR="00804524" w:rsidRDefault="00804524"/>
    <w:p w:rsidR="00804524" w:rsidRDefault="00804524"/>
    <w:p w:rsidR="00804524" w:rsidRPr="00F227C5" w:rsidRDefault="00F227C5">
      <w:pPr>
        <w:rPr>
          <w:b/>
          <w:u w:val="single"/>
        </w:rPr>
      </w:pPr>
      <w:r w:rsidRPr="00F227C5">
        <w:rPr>
          <w:b/>
          <w:u w:val="single"/>
        </w:rPr>
        <w:t>Seite 2</w:t>
      </w:r>
    </w:p>
    <w:p w:rsidR="00942001" w:rsidRDefault="00AC2468">
      <w:r>
        <w:t xml:space="preserve">Auf dieser Seite müssen Sie den Preismelder einfügen. Bitte informieren Sie sich bei dem von Ihnen gewünschten Preismelder über die </w:t>
      </w:r>
      <w:r w:rsidRPr="00BF1ABF">
        <w:rPr>
          <w:b/>
          <w:u w:val="single"/>
        </w:rPr>
        <w:t>DE-MDM-Kennung</w:t>
      </w:r>
      <w:r>
        <w:t xml:space="preserve">. Der Preismelder wird diese Nummer auf Verlangen mitteilen. Vergessen Sie aber nicht, dem Preismelder, die für die Übermittlung der Preise notwendigen Informationen  mitzuteilen.  </w:t>
      </w:r>
    </w:p>
    <w:p w:rsidR="00BF1ABF" w:rsidRDefault="00BF1ABF">
      <w:r>
        <w:t>Der bft wird selber als Pre</w:t>
      </w:r>
      <w:r w:rsidR="0054271B">
        <w:t>i</w:t>
      </w:r>
      <w:r>
        <w:t>smelder auftreten. Sobald wir diese Kennung haben, werden wir Sie auf diesem Formular veröffentlichen.</w:t>
      </w:r>
    </w:p>
    <w:p w:rsidR="00BF1ABF" w:rsidRDefault="00BF1ABF"/>
    <w:p w:rsidR="00BF1ABF" w:rsidRDefault="00BF1ABF"/>
    <w:p w:rsidR="00AC2468" w:rsidRDefault="00BF1ABF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C2EF5BF" wp14:editId="20965F54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876925" cy="5208386"/>
            <wp:effectExtent l="0" t="0" r="0" b="0"/>
            <wp:wrapTight wrapText="bothSides">
              <wp:wrapPolygon edited="0">
                <wp:start x="0" y="0"/>
                <wp:lineTo x="0" y="21489"/>
                <wp:lineTo x="21495" y="21489"/>
                <wp:lineTo x="2149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0838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468" w:rsidRDefault="00AC2468"/>
    <w:p w:rsidR="00AC2468" w:rsidRDefault="00AC2468"/>
    <w:p w:rsidR="00BF1ABF" w:rsidRDefault="00BF1ABF"/>
    <w:p w:rsidR="00BF1ABF" w:rsidRPr="00F227C5" w:rsidRDefault="00F227C5">
      <w:pPr>
        <w:rPr>
          <w:b/>
          <w:u w:val="single"/>
        </w:rPr>
      </w:pPr>
      <w:r w:rsidRPr="00F227C5">
        <w:rPr>
          <w:b/>
          <w:u w:val="single"/>
        </w:rPr>
        <w:t>Seite 3</w:t>
      </w:r>
    </w:p>
    <w:p w:rsidR="00BF1ABF" w:rsidRDefault="00BF1ABF">
      <w:r>
        <w:t>Für jedes Meldeobjekt – als Ihre Tankstelle muss eine GUID erzeugt und eingesetzt werden. Diese GUID können Sie online erzeugen.</w:t>
      </w:r>
      <w:r w:rsidR="00307E02">
        <w:t xml:space="preserve"> </w:t>
      </w:r>
    </w:p>
    <w:p w:rsidR="00BF1ABF" w:rsidRDefault="00BF1ABF">
      <w:r>
        <w:t xml:space="preserve">Als </w:t>
      </w:r>
      <w:r w:rsidR="001E191B">
        <w:t>Quellen für die GUIDs können Sie folgende Internetseiten nutzen:</w:t>
      </w:r>
    </w:p>
    <w:p w:rsidR="001E191B" w:rsidRDefault="001E191B">
      <w:r>
        <w:t xml:space="preserve">Erzeugung einer einzelnen GUID:  </w:t>
      </w:r>
      <w:hyperlink r:id="rId9" w:history="1">
        <w:r w:rsidRPr="00D51FF1">
          <w:rPr>
            <w:rStyle w:val="Hyperlink"/>
          </w:rPr>
          <w:t>http://www.get-a-guid.com/</w:t>
        </w:r>
      </w:hyperlink>
    </w:p>
    <w:p w:rsidR="00804524" w:rsidRDefault="001E191B">
      <w:r>
        <w:t xml:space="preserve">Erzeugung von mehreren GUIDs:  </w:t>
      </w:r>
      <w:hyperlink r:id="rId10" w:history="1">
        <w:r w:rsidRPr="00D51FF1">
          <w:rPr>
            <w:rStyle w:val="Hyperlink"/>
          </w:rPr>
          <w:t>http://www.guidgenerator.com/online-guid-generator.aspx</w:t>
        </w:r>
      </w:hyperlink>
    </w:p>
    <w:p w:rsidR="001E191B" w:rsidRDefault="001E191B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BE473C5" wp14:editId="363A473A">
            <wp:simplePos x="0" y="0"/>
            <wp:positionH relativeFrom="column">
              <wp:posOffset>-2540</wp:posOffset>
            </wp:positionH>
            <wp:positionV relativeFrom="paragraph">
              <wp:posOffset>313055</wp:posOffset>
            </wp:positionV>
            <wp:extent cx="5960745" cy="3562350"/>
            <wp:effectExtent l="0" t="0" r="1905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56235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91B" w:rsidRDefault="001E191B"/>
    <w:p w:rsidR="001E191B" w:rsidRDefault="001E191B"/>
    <w:p w:rsidR="001E191B" w:rsidRDefault="001E191B"/>
    <w:p w:rsidR="001E191B" w:rsidRDefault="001E191B"/>
    <w:p w:rsidR="001E191B" w:rsidRDefault="001E191B"/>
    <w:p w:rsidR="001E191B" w:rsidRDefault="001E191B"/>
    <w:p w:rsidR="001E191B" w:rsidRDefault="001E191B"/>
    <w:p w:rsidR="001E191B" w:rsidRDefault="001E191B"/>
    <w:p w:rsidR="001E191B" w:rsidRDefault="001E191B"/>
    <w:p w:rsidR="001E191B" w:rsidRDefault="001E191B"/>
    <w:p w:rsidR="001E191B" w:rsidRPr="00F227C5" w:rsidRDefault="00F227C5">
      <w:pPr>
        <w:rPr>
          <w:b/>
          <w:u w:val="single"/>
        </w:rPr>
      </w:pPr>
      <w:r w:rsidRPr="00F227C5">
        <w:rPr>
          <w:b/>
          <w:u w:val="single"/>
        </w:rPr>
        <w:t>Seite 4</w:t>
      </w:r>
    </w:p>
    <w:p w:rsidR="001E191B" w:rsidRDefault="00AC68A9">
      <w:r>
        <w:t xml:space="preserve">Zum Schluss bestätigen Sie bitte, dass die notwendigen Daten richtig und vollständig sind. </w:t>
      </w:r>
    </w:p>
    <w:p w:rsidR="001E191B" w:rsidRDefault="00AC68A9">
      <w:r>
        <w:t xml:space="preserve">Bei mehreren Tankstellen bietet es sich an, die Tankstellendaten und die zugehörigen GUIDs in einer </w:t>
      </w:r>
      <w:proofErr w:type="spellStart"/>
      <w:r>
        <w:t>csv</w:t>
      </w:r>
      <w:proofErr w:type="spellEnd"/>
      <w:r>
        <w:t>-Datei als Anlage mitzuschicken.</w:t>
      </w:r>
    </w:p>
    <w:p w:rsidR="001E191B" w:rsidRDefault="00AC68A9">
      <w:r>
        <w:rPr>
          <w:noProof/>
          <w:lang w:eastAsia="de-DE"/>
        </w:rPr>
        <w:drawing>
          <wp:inline distT="0" distB="0" distL="0" distR="0" wp14:anchorId="16FEFBA1" wp14:editId="1B5975F8">
            <wp:extent cx="6029325" cy="7306854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375" cy="730449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4271B" w:rsidRDefault="0054271B"/>
    <w:p w:rsidR="0054271B" w:rsidRDefault="0054271B"/>
    <w:p w:rsidR="00267D38" w:rsidRPr="00F227C5" w:rsidRDefault="00267D38" w:rsidP="00267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40"/>
          <w:szCs w:val="40"/>
          <w:u w:val="single"/>
        </w:rPr>
      </w:pPr>
      <w:r w:rsidRPr="00F227C5">
        <w:rPr>
          <w:b/>
          <w:color w:val="FF0000"/>
          <w:sz w:val="40"/>
          <w:szCs w:val="40"/>
          <w:u w:val="single"/>
        </w:rPr>
        <w:t>Achtung!</w:t>
      </w:r>
    </w:p>
    <w:p w:rsidR="0054271B" w:rsidRPr="00F227C5" w:rsidRDefault="0054271B" w:rsidP="00267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  <w:u w:val="single"/>
        </w:rPr>
      </w:pPr>
      <w:r w:rsidRPr="00F227C5">
        <w:rPr>
          <w:b/>
          <w:sz w:val="40"/>
          <w:szCs w:val="40"/>
          <w:u w:val="single"/>
        </w:rPr>
        <w:t xml:space="preserve">Um den </w:t>
      </w:r>
      <w:r w:rsidRPr="00F227C5">
        <w:rPr>
          <w:b/>
          <w:color w:val="FF0000"/>
          <w:sz w:val="40"/>
          <w:szCs w:val="40"/>
          <w:u w:val="double"/>
        </w:rPr>
        <w:t>Preismelder</w:t>
      </w:r>
      <w:r w:rsidRPr="00F227C5">
        <w:rPr>
          <w:b/>
          <w:sz w:val="40"/>
          <w:szCs w:val="40"/>
          <w:u w:val="single"/>
        </w:rPr>
        <w:t xml:space="preserve"> schon jetzt mit den Grunddaten auszurüsten</w:t>
      </w:r>
      <w:r w:rsidR="00267D38" w:rsidRPr="00F227C5">
        <w:rPr>
          <w:b/>
          <w:sz w:val="40"/>
          <w:szCs w:val="40"/>
          <w:u w:val="single"/>
        </w:rPr>
        <w:t>, die dieser für Sie spätestens zum 01. Augst gemeldet haben muss,</w:t>
      </w:r>
      <w:r w:rsidRPr="00F227C5">
        <w:rPr>
          <w:b/>
          <w:sz w:val="40"/>
          <w:szCs w:val="40"/>
          <w:u w:val="single"/>
        </w:rPr>
        <w:t xml:space="preserve"> haben wir für Sie eine-Muster </w:t>
      </w:r>
      <w:proofErr w:type="spellStart"/>
      <w:r w:rsidRPr="00F227C5">
        <w:rPr>
          <w:b/>
          <w:sz w:val="40"/>
          <w:szCs w:val="40"/>
          <w:u w:val="single"/>
        </w:rPr>
        <w:t>csv</w:t>
      </w:r>
      <w:proofErr w:type="spellEnd"/>
      <w:r w:rsidRPr="00F227C5">
        <w:rPr>
          <w:b/>
          <w:sz w:val="40"/>
          <w:szCs w:val="40"/>
          <w:u w:val="single"/>
        </w:rPr>
        <w:t>-Datei erfasst, die Sie</w:t>
      </w:r>
      <w:bookmarkStart w:id="0" w:name="_GoBack"/>
      <w:bookmarkEnd w:id="0"/>
      <w:r w:rsidRPr="00F227C5">
        <w:rPr>
          <w:b/>
          <w:sz w:val="40"/>
          <w:szCs w:val="40"/>
          <w:u w:val="single"/>
        </w:rPr>
        <w:t xml:space="preserve"> </w:t>
      </w:r>
      <w:r w:rsidR="00267D38" w:rsidRPr="00F227C5">
        <w:rPr>
          <w:b/>
          <w:sz w:val="40"/>
          <w:szCs w:val="40"/>
          <w:u w:val="single"/>
        </w:rPr>
        <w:t>auch von dieser Seite herunterladen können. Sie finden die Datei rechts nebenstehend unter dem Namen</w:t>
      </w:r>
      <w:r w:rsidR="00F227C5">
        <w:rPr>
          <w:b/>
          <w:sz w:val="40"/>
          <w:szCs w:val="40"/>
          <w:u w:val="single"/>
        </w:rPr>
        <w:t>:</w:t>
      </w:r>
    </w:p>
    <w:p w:rsidR="00267D38" w:rsidRPr="00F227C5" w:rsidRDefault="00267D38" w:rsidP="00267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40"/>
          <w:szCs w:val="40"/>
          <w:u w:val="single"/>
        </w:rPr>
      </w:pPr>
      <w:r w:rsidRPr="00F227C5">
        <w:rPr>
          <w:b/>
          <w:color w:val="FF0000"/>
          <w:sz w:val="40"/>
          <w:szCs w:val="40"/>
          <w:u w:val="single"/>
        </w:rPr>
        <w:t>Musterdatei für Grunddaten</w:t>
      </w:r>
    </w:p>
    <w:p w:rsidR="0054271B" w:rsidRPr="00267D38" w:rsidRDefault="0054271B" w:rsidP="00267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sectPr w:rsidR="0054271B" w:rsidRPr="00267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1E"/>
    <w:rsid w:val="00162501"/>
    <w:rsid w:val="001E191B"/>
    <w:rsid w:val="00267D38"/>
    <w:rsid w:val="00307E02"/>
    <w:rsid w:val="00392569"/>
    <w:rsid w:val="0054271B"/>
    <w:rsid w:val="00804524"/>
    <w:rsid w:val="00942001"/>
    <w:rsid w:val="00AC2468"/>
    <w:rsid w:val="00AC68A9"/>
    <w:rsid w:val="00BF1ABF"/>
    <w:rsid w:val="00D42FB1"/>
    <w:rsid w:val="00D6051E"/>
    <w:rsid w:val="00F227C5"/>
    <w:rsid w:val="00FB2068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1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1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guidgenerator.com/online-guid-generato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-a-guid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4000-F4F3-4024-9B87-1AF2CB94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er</dc:creator>
  <cp:lastModifiedBy>zieger</cp:lastModifiedBy>
  <cp:revision>4</cp:revision>
  <dcterms:created xsi:type="dcterms:W3CDTF">2013-07-16T11:12:00Z</dcterms:created>
  <dcterms:modified xsi:type="dcterms:W3CDTF">2013-07-16T11:21:00Z</dcterms:modified>
</cp:coreProperties>
</file>